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EEB55" w14:textId="23451359" w:rsidR="007C6100" w:rsidRDefault="00F27209" w:rsidP="000B1179">
      <w:pPr>
        <w:jc w:val="center"/>
        <w:rPr>
          <w:rFonts w:ascii="HG丸ｺﾞｼｯｸM-PRO" w:eastAsia="HG丸ｺﾞｼｯｸM-PRO" w:hAnsi="HG丸ｺﾞｼｯｸM-PRO"/>
          <w:b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4"/>
        </w:rPr>
        <w:t>平成２８</w:t>
      </w:r>
      <w:r w:rsidR="00EE78BC" w:rsidRPr="0058357C">
        <w:rPr>
          <w:rFonts w:ascii="HG丸ｺﾞｼｯｸM-PRO" w:eastAsia="HG丸ｺﾞｼｯｸM-PRO" w:hAnsi="HG丸ｺﾞｼｯｸM-PRO" w:hint="eastAsia"/>
          <w:b/>
          <w:sz w:val="22"/>
          <w:szCs w:val="24"/>
        </w:rPr>
        <w:t>年度</w:t>
      </w:r>
      <w:r w:rsidR="00353027" w:rsidRPr="0058357C">
        <w:rPr>
          <w:rFonts w:ascii="HG丸ｺﾞｼｯｸM-PRO" w:eastAsia="HG丸ｺﾞｼｯｸM-PRO" w:hAnsi="HG丸ｺﾞｼｯｸM-PRO" w:hint="eastAsia"/>
          <w:b/>
          <w:sz w:val="22"/>
          <w:szCs w:val="24"/>
        </w:rPr>
        <w:t>「おおさか</w:t>
      </w:r>
      <w:r w:rsidR="000F6F34" w:rsidRPr="0058357C">
        <w:rPr>
          <w:rFonts w:ascii="HG丸ｺﾞｼｯｸM-PRO" w:eastAsia="HG丸ｺﾞｼｯｸM-PRO" w:hAnsi="HG丸ｺﾞｼｯｸM-PRO" w:hint="eastAsia"/>
          <w:b/>
          <w:sz w:val="22"/>
          <w:szCs w:val="24"/>
        </w:rPr>
        <w:t>食</w:t>
      </w:r>
      <w:r w:rsidR="00CF4854" w:rsidRPr="0058357C">
        <w:rPr>
          <w:rFonts w:ascii="HG丸ｺﾞｼｯｸM-PRO" w:eastAsia="HG丸ｺﾞｼｯｸM-PRO" w:hAnsi="HG丸ｺﾞｼｯｸM-PRO" w:hint="eastAsia"/>
          <w:b/>
          <w:sz w:val="22"/>
          <w:szCs w:val="24"/>
        </w:rPr>
        <w:t>育通信」食育マガジン</w:t>
      </w:r>
      <w:r w:rsidR="00EE78BC" w:rsidRPr="0058357C">
        <w:rPr>
          <w:rFonts w:ascii="HG丸ｺﾞｼｯｸM-PRO" w:eastAsia="HG丸ｺﾞｼｯｸM-PRO" w:hAnsi="HG丸ｺﾞｼｯｸM-PRO" w:hint="eastAsia"/>
          <w:b/>
          <w:sz w:val="22"/>
          <w:szCs w:val="24"/>
        </w:rPr>
        <w:t>掲載内容</w:t>
      </w:r>
      <w:r w:rsidR="008F7101" w:rsidRPr="0058357C">
        <w:rPr>
          <w:rFonts w:ascii="HG丸ｺﾞｼｯｸM-PRO" w:eastAsia="HG丸ｺﾞｼｯｸM-PRO" w:hAnsi="HG丸ｺﾞｼｯｸM-PRO" w:hint="eastAsia"/>
          <w:b/>
          <w:sz w:val="22"/>
          <w:szCs w:val="24"/>
        </w:rPr>
        <w:t>（イベント情報、お知らせ内容）</w:t>
      </w:r>
    </w:p>
    <w:tbl>
      <w:tblPr>
        <w:tblStyle w:val="a3"/>
        <w:tblpPr w:leftFromText="142" w:rightFromText="142" w:vertAnchor="page" w:horzAnchor="margin" w:tblpY="1696"/>
        <w:tblW w:w="15134" w:type="dxa"/>
        <w:tblLook w:val="04A0" w:firstRow="1" w:lastRow="0" w:firstColumn="1" w:lastColumn="0" w:noHBand="0" w:noVBand="1"/>
      </w:tblPr>
      <w:tblGrid>
        <w:gridCol w:w="817"/>
        <w:gridCol w:w="8647"/>
        <w:gridCol w:w="5670"/>
      </w:tblGrid>
      <w:tr w:rsidR="00E96509" w:rsidRPr="00EE78BC" w14:paraId="158849A0" w14:textId="77777777" w:rsidTr="006835B3">
        <w:trPr>
          <w:trHeight w:val="345"/>
        </w:trPr>
        <w:tc>
          <w:tcPr>
            <w:tcW w:w="817" w:type="dxa"/>
            <w:shd w:val="clear" w:color="auto" w:fill="C2D69B" w:themeFill="accent3" w:themeFillTint="99"/>
            <w:vAlign w:val="center"/>
          </w:tcPr>
          <w:p w14:paraId="36D26E90" w14:textId="77777777" w:rsidR="00E96509" w:rsidRPr="00EE78BC" w:rsidRDefault="00E96509" w:rsidP="00E965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E78B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8647" w:type="dxa"/>
            <w:shd w:val="clear" w:color="auto" w:fill="C2D69B" w:themeFill="accent3" w:themeFillTint="99"/>
            <w:vAlign w:val="center"/>
          </w:tcPr>
          <w:p w14:paraId="41E864C0" w14:textId="30119BE7" w:rsidR="00E96509" w:rsidRPr="00EE78BC" w:rsidRDefault="00E96509" w:rsidP="00E9650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ベントニュース</w:t>
            </w:r>
            <w:r w:rsidR="001D0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開催案内・開催結果報告等）</w:t>
            </w:r>
          </w:p>
        </w:tc>
        <w:tc>
          <w:tcPr>
            <w:tcW w:w="5670" w:type="dxa"/>
            <w:shd w:val="clear" w:color="auto" w:fill="C2D69B" w:themeFill="accent3" w:themeFillTint="99"/>
            <w:vAlign w:val="center"/>
          </w:tcPr>
          <w:p w14:paraId="0B6DFCCF" w14:textId="77777777" w:rsidR="00E96509" w:rsidRPr="00EE78BC" w:rsidRDefault="00E96509" w:rsidP="00E9650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知らせ</w:t>
            </w:r>
          </w:p>
        </w:tc>
      </w:tr>
      <w:tr w:rsidR="005C578B" w:rsidRPr="005C578B" w14:paraId="10D9C786" w14:textId="77777777" w:rsidTr="00F27209">
        <w:trPr>
          <w:trHeight w:val="1165"/>
        </w:trPr>
        <w:tc>
          <w:tcPr>
            <w:tcW w:w="817" w:type="dxa"/>
            <w:vAlign w:val="center"/>
          </w:tcPr>
          <w:p w14:paraId="287D29FC" w14:textId="0F1EB287" w:rsidR="00F27209" w:rsidRPr="005C578B" w:rsidRDefault="00F27209" w:rsidP="00F2720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5C578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４月</w:t>
            </w:r>
          </w:p>
        </w:tc>
        <w:tc>
          <w:tcPr>
            <w:tcW w:w="8647" w:type="dxa"/>
            <w:vAlign w:val="center"/>
          </w:tcPr>
          <w:p w14:paraId="64C07E7D" w14:textId="03D312D3" w:rsidR="00F27209" w:rsidRPr="005C578B" w:rsidRDefault="00F27209" w:rsidP="00F27209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57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掲載なし</w:t>
            </w:r>
          </w:p>
        </w:tc>
        <w:tc>
          <w:tcPr>
            <w:tcW w:w="5670" w:type="dxa"/>
            <w:vAlign w:val="center"/>
          </w:tcPr>
          <w:p w14:paraId="5040FC55" w14:textId="77777777" w:rsidR="00F27209" w:rsidRPr="005C578B" w:rsidRDefault="00F27209" w:rsidP="00F27209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57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「あなたの健康づくりを応援するお店」が増えました！ </w:t>
            </w:r>
          </w:p>
          <w:p w14:paraId="681D367F" w14:textId="77777777" w:rsidR="00F27209" w:rsidRPr="005C578B" w:rsidRDefault="00F27209" w:rsidP="00F27209">
            <w:pPr>
              <w:spacing w:line="240" w:lineRule="exact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57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健康的なV.O.Sメニュー」であなたの健康づくりを応援</w:t>
            </w:r>
          </w:p>
          <w:p w14:paraId="43C09C60" w14:textId="77777777" w:rsidR="00F27209" w:rsidRPr="005C578B" w:rsidRDefault="00F27209" w:rsidP="00F27209">
            <w:pPr>
              <w:spacing w:line="240" w:lineRule="exact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57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します！</w:t>
            </w:r>
          </w:p>
          <w:p w14:paraId="4328D756" w14:textId="4F3BDA7A" w:rsidR="00F27209" w:rsidRPr="005C578B" w:rsidRDefault="00F27209" w:rsidP="005C578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57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管理栄養士・栄養士養成校一覧ページを更新しました！</w:t>
            </w:r>
          </w:p>
        </w:tc>
      </w:tr>
      <w:tr w:rsidR="005C578B" w:rsidRPr="005C578B" w14:paraId="7778004F" w14:textId="77777777" w:rsidTr="00F27209">
        <w:trPr>
          <w:trHeight w:val="1165"/>
        </w:trPr>
        <w:tc>
          <w:tcPr>
            <w:tcW w:w="817" w:type="dxa"/>
            <w:vAlign w:val="center"/>
          </w:tcPr>
          <w:p w14:paraId="0DC82BE3" w14:textId="77777777" w:rsidR="00F27209" w:rsidRPr="005C578B" w:rsidRDefault="00F27209" w:rsidP="00F2720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5C578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５月</w:t>
            </w:r>
          </w:p>
        </w:tc>
        <w:tc>
          <w:tcPr>
            <w:tcW w:w="8647" w:type="dxa"/>
            <w:vAlign w:val="center"/>
          </w:tcPr>
          <w:p w14:paraId="21F3C855" w14:textId="77777777" w:rsidR="00F27209" w:rsidRPr="005C578B" w:rsidRDefault="00F27209" w:rsidP="00F272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57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「マジごはんby OSAKA“ちゃんと食べよか～”」推進プロジェクト食育ヤングリーダーフ</w:t>
            </w:r>
          </w:p>
          <w:p w14:paraId="17AC9F34" w14:textId="205938A7" w:rsidR="00F27209" w:rsidRPr="005C578B" w:rsidRDefault="00F27209" w:rsidP="005C578B">
            <w:pPr>
              <w:spacing w:line="240" w:lineRule="exac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57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ォーラムを開催しました！</w:t>
            </w:r>
            <w:r w:rsidRPr="005C578B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1E352234" w14:textId="77777777" w:rsidR="00F27209" w:rsidRPr="005C578B" w:rsidRDefault="00F27209" w:rsidP="00F27209">
            <w:pPr>
              <w:spacing w:line="240" w:lineRule="exact"/>
              <w:ind w:left="176" w:hangingChars="88" w:hanging="17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57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「あなたの健康づくりを応援するお店」が増えました！ </w:t>
            </w:r>
          </w:p>
          <w:p w14:paraId="776DD4C4" w14:textId="77777777" w:rsidR="00F27209" w:rsidRPr="005C578B" w:rsidRDefault="00F27209" w:rsidP="00F27209">
            <w:pPr>
              <w:spacing w:line="240" w:lineRule="exact"/>
              <w:ind w:left="17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57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健康的なV.O.Sメニュー」であなたの健康づくりを応援します！</w:t>
            </w:r>
          </w:p>
          <w:p w14:paraId="10751A20" w14:textId="4B886607" w:rsidR="00F27209" w:rsidRPr="005C578B" w:rsidRDefault="00F27209" w:rsidP="005C578B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57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管理栄養士・栄養士養成校一覧ページを更新しました！</w:t>
            </w:r>
          </w:p>
        </w:tc>
      </w:tr>
      <w:tr w:rsidR="005C578B" w:rsidRPr="005C578B" w14:paraId="6508CA61" w14:textId="77777777" w:rsidTr="00F27209">
        <w:trPr>
          <w:trHeight w:val="1165"/>
        </w:trPr>
        <w:tc>
          <w:tcPr>
            <w:tcW w:w="817" w:type="dxa"/>
            <w:vAlign w:val="center"/>
          </w:tcPr>
          <w:p w14:paraId="51B0C9DD" w14:textId="77777777" w:rsidR="00F27209" w:rsidRPr="005C578B" w:rsidRDefault="00F27209" w:rsidP="00F2720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5C578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６月</w:t>
            </w:r>
          </w:p>
        </w:tc>
        <w:tc>
          <w:tcPr>
            <w:tcW w:w="8647" w:type="dxa"/>
            <w:vAlign w:val="center"/>
          </w:tcPr>
          <w:p w14:paraId="1B86DBB5" w14:textId="77777777" w:rsidR="00F27209" w:rsidRPr="005C578B" w:rsidRDefault="00F27209" w:rsidP="00F272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57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「知ろう！学ぼう！大阪南港エコフェスタ2016」を開催します。</w:t>
            </w:r>
          </w:p>
          <w:p w14:paraId="063D042C" w14:textId="1FA763BB" w:rsidR="00F27209" w:rsidRPr="005C578B" w:rsidRDefault="00F27209" w:rsidP="00F272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57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「食品を科学する　リスクアナリシス（分析）講座」のお知らせ</w:t>
            </w:r>
          </w:p>
        </w:tc>
        <w:tc>
          <w:tcPr>
            <w:tcW w:w="5670" w:type="dxa"/>
            <w:vAlign w:val="center"/>
          </w:tcPr>
          <w:p w14:paraId="524B8203" w14:textId="77777777" w:rsidR="00F27209" w:rsidRPr="005C578B" w:rsidRDefault="00F27209" w:rsidP="00F27209">
            <w:pPr>
              <w:spacing w:line="240" w:lineRule="exac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57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「あなたの健康づくりを応援するお店」が増えました！ </w:t>
            </w:r>
          </w:p>
          <w:p w14:paraId="35C782E2" w14:textId="77777777" w:rsidR="00F27209" w:rsidRPr="005C578B" w:rsidRDefault="00F27209" w:rsidP="00F27209">
            <w:pPr>
              <w:spacing w:line="240" w:lineRule="exact"/>
              <w:ind w:leftChars="100" w:left="2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57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健康的なV.O.Sメニュー」であなたの健康づくりを応援</w:t>
            </w:r>
          </w:p>
          <w:p w14:paraId="41F4F11E" w14:textId="77777777" w:rsidR="00F27209" w:rsidRPr="005C578B" w:rsidRDefault="00F27209" w:rsidP="00F27209">
            <w:pPr>
              <w:spacing w:line="240" w:lineRule="exact"/>
              <w:ind w:leftChars="100" w:left="2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57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します！</w:t>
            </w:r>
          </w:p>
          <w:p w14:paraId="7284A05B" w14:textId="6CD2DDA5" w:rsidR="00F27209" w:rsidRPr="005C578B" w:rsidRDefault="00F27209" w:rsidP="005C578B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57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管理栄養士・栄養士養成校一覧ページを更新しました！</w:t>
            </w:r>
          </w:p>
        </w:tc>
      </w:tr>
      <w:tr w:rsidR="005C578B" w:rsidRPr="005C578B" w14:paraId="6E5AC224" w14:textId="77777777" w:rsidTr="00F27209">
        <w:trPr>
          <w:trHeight w:val="1165"/>
        </w:trPr>
        <w:tc>
          <w:tcPr>
            <w:tcW w:w="817" w:type="dxa"/>
            <w:vAlign w:val="center"/>
          </w:tcPr>
          <w:p w14:paraId="1D48C6BA" w14:textId="77777777" w:rsidR="00F27209" w:rsidRPr="005C578B" w:rsidRDefault="00F27209" w:rsidP="00F2720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5C578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７月</w:t>
            </w:r>
          </w:p>
        </w:tc>
        <w:tc>
          <w:tcPr>
            <w:tcW w:w="8647" w:type="dxa"/>
            <w:vAlign w:val="center"/>
          </w:tcPr>
          <w:p w14:paraId="7570272B" w14:textId="0E55CB15" w:rsidR="00F27209" w:rsidRPr="005C578B" w:rsidRDefault="00F27209" w:rsidP="00F272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57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掲載なし</w:t>
            </w:r>
          </w:p>
        </w:tc>
        <w:tc>
          <w:tcPr>
            <w:tcW w:w="5670" w:type="dxa"/>
            <w:vAlign w:val="center"/>
          </w:tcPr>
          <w:p w14:paraId="5538ED04" w14:textId="77777777" w:rsidR="00F27209" w:rsidRPr="005C578B" w:rsidRDefault="00F27209" w:rsidP="00F272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57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「あなたの健康づくりを応援するお店」が増えました！ </w:t>
            </w:r>
          </w:p>
          <w:p w14:paraId="03E9A0FA" w14:textId="77777777" w:rsidR="00F27209" w:rsidRPr="005C578B" w:rsidRDefault="00F27209" w:rsidP="00F27209">
            <w:pPr>
              <w:spacing w:line="240" w:lineRule="exact"/>
              <w:ind w:leftChars="100" w:left="2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57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健康的なV.O.Sメニュー」であなたの健康づくりを応援します！</w:t>
            </w:r>
          </w:p>
          <w:p w14:paraId="6A9B9973" w14:textId="34D1473A" w:rsidR="00F27209" w:rsidRPr="005C578B" w:rsidRDefault="00F27209" w:rsidP="00F272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57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管理栄養士・栄養士養成校一覧ページを更新しました！</w:t>
            </w:r>
          </w:p>
        </w:tc>
      </w:tr>
      <w:tr w:rsidR="005C578B" w:rsidRPr="005C578B" w14:paraId="48DAAAFE" w14:textId="77777777" w:rsidTr="00F27209">
        <w:trPr>
          <w:trHeight w:val="1165"/>
        </w:trPr>
        <w:tc>
          <w:tcPr>
            <w:tcW w:w="817" w:type="dxa"/>
            <w:vAlign w:val="center"/>
          </w:tcPr>
          <w:p w14:paraId="2AD6D877" w14:textId="77777777" w:rsidR="00F27209" w:rsidRPr="005C578B" w:rsidRDefault="00F27209" w:rsidP="00F2720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5C578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８月</w:t>
            </w:r>
          </w:p>
        </w:tc>
        <w:tc>
          <w:tcPr>
            <w:tcW w:w="8647" w:type="dxa"/>
            <w:vAlign w:val="center"/>
          </w:tcPr>
          <w:p w14:paraId="136F0908" w14:textId="77777777" w:rsidR="00F27209" w:rsidRPr="005C578B" w:rsidRDefault="00F27209" w:rsidP="00F272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57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おおさか食育フェスタ２０１６</w:t>
            </w:r>
          </w:p>
          <w:p w14:paraId="25BA36C6" w14:textId="77777777" w:rsidR="00F27209" w:rsidRPr="005C578B" w:rsidRDefault="00F27209" w:rsidP="00F272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57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野菜バリバリ朝食モリモリ元気っ子」推進キャンペーン２０１６　開催のお知らせ</w:t>
            </w:r>
          </w:p>
          <w:p w14:paraId="73D40C9D" w14:textId="77777777" w:rsidR="00F27209" w:rsidRPr="005C578B" w:rsidRDefault="00F27209" w:rsidP="00F272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57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食と防災シンポジウム２０１６「備えてまっかー！まさかの時の食５」開催のお知らせ</w:t>
            </w:r>
          </w:p>
          <w:p w14:paraId="1041084D" w14:textId="28F4D634" w:rsidR="00F27209" w:rsidRPr="005C578B" w:rsidRDefault="00F27209" w:rsidP="00F272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57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「平成28年度食育ヤングリーダー育成支援事業」応募校を募集します！</w:t>
            </w:r>
          </w:p>
        </w:tc>
        <w:tc>
          <w:tcPr>
            <w:tcW w:w="5670" w:type="dxa"/>
            <w:vAlign w:val="center"/>
          </w:tcPr>
          <w:p w14:paraId="29E81E2F" w14:textId="1188E7AB" w:rsidR="00F27209" w:rsidRPr="005C578B" w:rsidRDefault="00F27209" w:rsidP="00F272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57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管理栄養士・栄養士養成校一覧ページを更新しました！</w:t>
            </w:r>
          </w:p>
        </w:tc>
      </w:tr>
      <w:tr w:rsidR="005C578B" w:rsidRPr="005C578B" w14:paraId="34E9BBEB" w14:textId="77777777" w:rsidTr="00F27209">
        <w:trPr>
          <w:trHeight w:val="712"/>
        </w:trPr>
        <w:tc>
          <w:tcPr>
            <w:tcW w:w="817" w:type="dxa"/>
            <w:vAlign w:val="center"/>
          </w:tcPr>
          <w:p w14:paraId="07DEBBC7" w14:textId="77777777" w:rsidR="00F27209" w:rsidRPr="005C578B" w:rsidRDefault="00F27209" w:rsidP="00F2720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5C578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９月</w:t>
            </w:r>
          </w:p>
        </w:tc>
        <w:tc>
          <w:tcPr>
            <w:tcW w:w="8647" w:type="dxa"/>
            <w:vAlign w:val="center"/>
          </w:tcPr>
          <w:p w14:paraId="5D31BA8B" w14:textId="57C94C7F" w:rsidR="00F27209" w:rsidRPr="005C578B" w:rsidRDefault="00F27209" w:rsidP="00F272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57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「平成28年度食育ヤングリーダー育成支援事業」応募校募集中！</w:t>
            </w:r>
          </w:p>
        </w:tc>
        <w:tc>
          <w:tcPr>
            <w:tcW w:w="5670" w:type="dxa"/>
            <w:vAlign w:val="center"/>
          </w:tcPr>
          <w:p w14:paraId="4DB1B140" w14:textId="6F5B713B" w:rsidR="00F27209" w:rsidRPr="005C578B" w:rsidRDefault="00F27209" w:rsidP="005C578B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57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管理栄養士・栄養士養成校一覧ページを更新しました！</w:t>
            </w:r>
          </w:p>
        </w:tc>
      </w:tr>
      <w:tr w:rsidR="005C578B" w:rsidRPr="005C578B" w14:paraId="55C4D91B" w14:textId="77777777" w:rsidTr="00F27209">
        <w:trPr>
          <w:trHeight w:val="1546"/>
        </w:trPr>
        <w:tc>
          <w:tcPr>
            <w:tcW w:w="817" w:type="dxa"/>
            <w:vAlign w:val="center"/>
          </w:tcPr>
          <w:p w14:paraId="05DAEDC8" w14:textId="77777777" w:rsidR="00F27209" w:rsidRPr="005C578B" w:rsidRDefault="00F27209" w:rsidP="00F2720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5C578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１０月</w:t>
            </w:r>
          </w:p>
        </w:tc>
        <w:tc>
          <w:tcPr>
            <w:tcW w:w="8647" w:type="dxa"/>
            <w:vAlign w:val="center"/>
          </w:tcPr>
          <w:p w14:paraId="6EE9A1F6" w14:textId="77777777" w:rsidR="00F27209" w:rsidRPr="005C578B" w:rsidRDefault="00F27209" w:rsidP="00F272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57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「野菜バリバリ朝食モリモリ元気っ子」推進キャンペーンを実施しました！</w:t>
            </w:r>
            <w:r w:rsidRPr="005C578B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</w:p>
          <w:p w14:paraId="13F74C69" w14:textId="77777777" w:rsidR="00F27209" w:rsidRPr="005C578B" w:rsidRDefault="00F27209" w:rsidP="00F272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57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「おおさか食育フェスタ２０１６」を開催しました！</w:t>
            </w:r>
          </w:p>
          <w:p w14:paraId="113B1D28" w14:textId="77777777" w:rsidR="00F27209" w:rsidRPr="005C578B" w:rsidRDefault="00F27209" w:rsidP="00F272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57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食と防災シンポジウム２０１６「備えてまっか～！まさかの時の食-５」を開催しました！</w:t>
            </w:r>
          </w:p>
          <w:p w14:paraId="23DA462C" w14:textId="77777777" w:rsidR="00F27209" w:rsidRPr="005C578B" w:rsidRDefault="00F27209" w:rsidP="00F272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57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大阪産（もん）大集合！を開催します</w:t>
            </w:r>
          </w:p>
          <w:p w14:paraId="4DC90217" w14:textId="07C2DA22" w:rsidR="00F27209" w:rsidRPr="005C578B" w:rsidRDefault="00F27209" w:rsidP="00F272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57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「第７回いきいき！糖尿病健康フォーラム 」　開催のお知らせ</w:t>
            </w:r>
          </w:p>
        </w:tc>
        <w:tc>
          <w:tcPr>
            <w:tcW w:w="5670" w:type="dxa"/>
            <w:vAlign w:val="center"/>
          </w:tcPr>
          <w:p w14:paraId="33621B7A" w14:textId="3F8346B9" w:rsidR="00F27209" w:rsidRPr="005C578B" w:rsidRDefault="00F27209" w:rsidP="00F272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57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管理栄養士・栄養士養成校一覧ページを更新しました！</w:t>
            </w:r>
          </w:p>
        </w:tc>
      </w:tr>
    </w:tbl>
    <w:p w14:paraId="2CE44B15" w14:textId="15F53982" w:rsidR="00CE0060" w:rsidRPr="005C578B" w:rsidRDefault="006771F2" w:rsidP="00EE78B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C578B">
        <w:rPr>
          <w:rFonts w:asciiTheme="majorEastAsia" w:eastAsiaTheme="majorEastAsia" w:hAnsiTheme="majorEastAsia" w:cs="Times New Roman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C8A9D" wp14:editId="3791A20C">
                <wp:simplePos x="0" y="0"/>
                <wp:positionH relativeFrom="column">
                  <wp:posOffset>9198293</wp:posOffset>
                </wp:positionH>
                <wp:positionV relativeFrom="paragraph">
                  <wp:posOffset>5509260</wp:posOffset>
                </wp:positionV>
                <wp:extent cx="1085850" cy="295275"/>
                <wp:effectExtent l="0" t="4763" r="14288" b="14287"/>
                <wp:wrapNone/>
                <wp:docPr id="262" name="テキスト ボックス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4AF28E1" w14:textId="6C691EB1" w:rsidR="006771F2" w:rsidRPr="008E3EA5" w:rsidRDefault="006771F2" w:rsidP="006771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8E3EA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参考資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3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2" o:spid="_x0000_s1026" type="#_x0000_t202" style="position:absolute;left:0;text-align:left;margin-left:724.3pt;margin-top:433.8pt;width:85.5pt;height:23.2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" fillcolor="window" strokeweight="1.5pt">
                <v:textbox>
                  <w:txbxContent>
                    <w:p w14:paraId="54AF28E1" w14:textId="6C691EB1" w:rsidR="006771F2" w:rsidRPr="008E3EA5" w:rsidRDefault="006771F2" w:rsidP="006771F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8E3EA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参考資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3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</w:p>
    <w:p w14:paraId="2D8F4376" w14:textId="78EBD907" w:rsidR="005F20B9" w:rsidRPr="005C578B" w:rsidRDefault="005F20B9" w:rsidP="00EE78BC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pPr w:leftFromText="142" w:rightFromText="142" w:vertAnchor="page" w:horzAnchor="margin" w:tblpY="1351"/>
        <w:tblW w:w="15134" w:type="dxa"/>
        <w:tblLook w:val="04A0" w:firstRow="1" w:lastRow="0" w:firstColumn="1" w:lastColumn="0" w:noHBand="0" w:noVBand="1"/>
      </w:tblPr>
      <w:tblGrid>
        <w:gridCol w:w="817"/>
        <w:gridCol w:w="8647"/>
        <w:gridCol w:w="5670"/>
      </w:tblGrid>
      <w:tr w:rsidR="005C578B" w:rsidRPr="005C578B" w14:paraId="6511E045" w14:textId="77777777" w:rsidTr="005F20B9">
        <w:trPr>
          <w:trHeight w:val="345"/>
        </w:trPr>
        <w:tc>
          <w:tcPr>
            <w:tcW w:w="817" w:type="dxa"/>
            <w:shd w:val="clear" w:color="auto" w:fill="C2D69B" w:themeFill="accent3" w:themeFillTint="99"/>
            <w:vAlign w:val="center"/>
          </w:tcPr>
          <w:p w14:paraId="66C4BAAC" w14:textId="77777777" w:rsidR="005F20B9" w:rsidRPr="005C578B" w:rsidRDefault="005F20B9" w:rsidP="005F20B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57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lastRenderedPageBreak/>
              <w:t xml:space="preserve">　月</w:t>
            </w:r>
          </w:p>
        </w:tc>
        <w:tc>
          <w:tcPr>
            <w:tcW w:w="8647" w:type="dxa"/>
            <w:shd w:val="clear" w:color="auto" w:fill="C2D69B" w:themeFill="accent3" w:themeFillTint="99"/>
            <w:vAlign w:val="center"/>
          </w:tcPr>
          <w:p w14:paraId="243A4A27" w14:textId="77777777" w:rsidR="005F20B9" w:rsidRPr="005C578B" w:rsidRDefault="005F20B9" w:rsidP="005F20B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57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ベントニュース（開催案内・開催結果報告等）</w:t>
            </w:r>
          </w:p>
        </w:tc>
        <w:tc>
          <w:tcPr>
            <w:tcW w:w="5670" w:type="dxa"/>
            <w:shd w:val="clear" w:color="auto" w:fill="C2D69B" w:themeFill="accent3" w:themeFillTint="99"/>
            <w:vAlign w:val="center"/>
          </w:tcPr>
          <w:p w14:paraId="6B3B82B2" w14:textId="77777777" w:rsidR="005F20B9" w:rsidRPr="005C578B" w:rsidRDefault="005F20B9" w:rsidP="005F20B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57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知らせ</w:t>
            </w:r>
          </w:p>
        </w:tc>
      </w:tr>
      <w:tr w:rsidR="005C578B" w:rsidRPr="005C578B" w14:paraId="5557EE8A" w14:textId="77777777" w:rsidTr="00F27209">
        <w:trPr>
          <w:trHeight w:val="768"/>
        </w:trPr>
        <w:tc>
          <w:tcPr>
            <w:tcW w:w="817" w:type="dxa"/>
            <w:vAlign w:val="center"/>
          </w:tcPr>
          <w:p w14:paraId="79D5AFC6" w14:textId="77777777" w:rsidR="00F27209" w:rsidRPr="005C578B" w:rsidRDefault="00F27209" w:rsidP="00F2720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5C578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１１月</w:t>
            </w:r>
          </w:p>
        </w:tc>
        <w:tc>
          <w:tcPr>
            <w:tcW w:w="8647" w:type="dxa"/>
            <w:vAlign w:val="center"/>
          </w:tcPr>
          <w:p w14:paraId="00D79022" w14:textId="7B9B37E8" w:rsidR="00F27209" w:rsidRPr="005C578B" w:rsidRDefault="00F27209" w:rsidP="00F27209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57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「ヘルシー外食フォーラム2016」開催のお知らせ</w:t>
            </w:r>
          </w:p>
        </w:tc>
        <w:tc>
          <w:tcPr>
            <w:tcW w:w="5670" w:type="dxa"/>
            <w:vAlign w:val="center"/>
          </w:tcPr>
          <w:p w14:paraId="68C1293D" w14:textId="41C295EF" w:rsidR="00F27209" w:rsidRPr="005C578B" w:rsidRDefault="00F27209" w:rsidP="00F27209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57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管理栄養士・栄養士養成校一覧ページを更新しました！</w:t>
            </w:r>
          </w:p>
        </w:tc>
      </w:tr>
      <w:tr w:rsidR="005C578B" w:rsidRPr="005C578B" w14:paraId="16B8319C" w14:textId="77777777" w:rsidTr="00F27209">
        <w:trPr>
          <w:trHeight w:val="835"/>
        </w:trPr>
        <w:tc>
          <w:tcPr>
            <w:tcW w:w="817" w:type="dxa"/>
            <w:vAlign w:val="center"/>
          </w:tcPr>
          <w:p w14:paraId="29670039" w14:textId="77777777" w:rsidR="00F27209" w:rsidRPr="005C578B" w:rsidRDefault="00F27209" w:rsidP="00F2720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5C578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１２月</w:t>
            </w:r>
          </w:p>
        </w:tc>
        <w:tc>
          <w:tcPr>
            <w:tcW w:w="8647" w:type="dxa"/>
            <w:vAlign w:val="center"/>
          </w:tcPr>
          <w:p w14:paraId="7EC71F9E" w14:textId="2745C80C" w:rsidR="00F27209" w:rsidRPr="005C578B" w:rsidRDefault="00F27209" w:rsidP="00F27209">
            <w:pPr>
              <w:spacing w:line="240" w:lineRule="exact"/>
              <w:ind w:left="176" w:hangingChars="88" w:hanging="17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57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「野菜バリバリ朝食モリモリ」ポスターコンクール2016の入賞者決定！</w:t>
            </w:r>
          </w:p>
        </w:tc>
        <w:tc>
          <w:tcPr>
            <w:tcW w:w="5670" w:type="dxa"/>
            <w:vAlign w:val="center"/>
          </w:tcPr>
          <w:p w14:paraId="3814F2ED" w14:textId="2C1E477D" w:rsidR="00F27209" w:rsidRPr="005C578B" w:rsidRDefault="00F27209" w:rsidP="00F27209">
            <w:pPr>
              <w:spacing w:line="240" w:lineRule="exact"/>
              <w:ind w:left="176" w:hangingChars="88" w:hanging="17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57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管理栄養士・栄養士養成校一覧ページを更新しました！</w:t>
            </w:r>
          </w:p>
        </w:tc>
      </w:tr>
      <w:tr w:rsidR="005C578B" w:rsidRPr="005C578B" w14:paraId="48E0EC26" w14:textId="77777777" w:rsidTr="003F57FC">
        <w:trPr>
          <w:trHeight w:val="1273"/>
        </w:trPr>
        <w:tc>
          <w:tcPr>
            <w:tcW w:w="817" w:type="dxa"/>
            <w:vAlign w:val="center"/>
          </w:tcPr>
          <w:p w14:paraId="3353FA66" w14:textId="77777777" w:rsidR="00F27209" w:rsidRPr="005C578B" w:rsidRDefault="00F27209" w:rsidP="00F2720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5C578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１月</w:t>
            </w:r>
          </w:p>
        </w:tc>
        <w:tc>
          <w:tcPr>
            <w:tcW w:w="8647" w:type="dxa"/>
            <w:vAlign w:val="center"/>
          </w:tcPr>
          <w:p w14:paraId="73F4C6DC" w14:textId="1AE17FD1" w:rsidR="00F27209" w:rsidRPr="005C578B" w:rsidRDefault="00F27209" w:rsidP="00F272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57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「北河内地域・職域連携推進事業　高血圧予防研修会」開催のお知らせ</w:t>
            </w:r>
          </w:p>
        </w:tc>
        <w:tc>
          <w:tcPr>
            <w:tcW w:w="5670" w:type="dxa"/>
            <w:vAlign w:val="center"/>
          </w:tcPr>
          <w:p w14:paraId="59AAA8F6" w14:textId="77777777" w:rsidR="00F27209" w:rsidRPr="005C578B" w:rsidRDefault="00F27209" w:rsidP="00F272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57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管理栄養士・栄養士養成校一覧ページを更新しました！</w:t>
            </w:r>
          </w:p>
          <w:p w14:paraId="0320BAA4" w14:textId="77777777" w:rsidR="00F27209" w:rsidRPr="005C578B" w:rsidRDefault="00F27209" w:rsidP="00F272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57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「あなたの健康づくりを応援するお店」が増えました！</w:t>
            </w:r>
          </w:p>
          <w:p w14:paraId="107DE5AE" w14:textId="19A4CDD1" w:rsidR="00F27209" w:rsidRPr="005C578B" w:rsidRDefault="00F27209" w:rsidP="005C578B">
            <w:pPr>
              <w:spacing w:line="240" w:lineRule="exact"/>
              <w:ind w:leftChars="100" w:left="2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57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健康的なV.O.S.メニュー」であなたの健康づくりを応援します！</w:t>
            </w:r>
            <w:r w:rsidRPr="005C578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</w:p>
        </w:tc>
      </w:tr>
      <w:tr w:rsidR="005C578B" w:rsidRPr="005C578B" w14:paraId="7A4AF0EC" w14:textId="77777777" w:rsidTr="003F57FC">
        <w:trPr>
          <w:trHeight w:val="1273"/>
        </w:trPr>
        <w:tc>
          <w:tcPr>
            <w:tcW w:w="817" w:type="dxa"/>
            <w:vAlign w:val="center"/>
          </w:tcPr>
          <w:p w14:paraId="77D04086" w14:textId="77777777" w:rsidR="00F27209" w:rsidRPr="005C578B" w:rsidRDefault="00F27209" w:rsidP="00F2720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5C578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２月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0B4842E7" w14:textId="46B25A45" w:rsidR="00F27209" w:rsidRPr="005C578B" w:rsidRDefault="00F27209" w:rsidP="00F272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57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掲載なし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830F036" w14:textId="77777777" w:rsidR="00F27209" w:rsidRPr="005C578B" w:rsidRDefault="00F27209" w:rsidP="00F272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57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管理栄養士・栄養士養成校一覧ページを更新しました！</w:t>
            </w:r>
          </w:p>
          <w:p w14:paraId="487C2940" w14:textId="77777777" w:rsidR="00F27209" w:rsidRPr="005C578B" w:rsidRDefault="00F27209" w:rsidP="00F272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57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「あなたの健康づくりを応援するお店」が増えました！</w:t>
            </w:r>
          </w:p>
          <w:p w14:paraId="75E8AD3D" w14:textId="5E4749B9" w:rsidR="00F27209" w:rsidRPr="005C578B" w:rsidRDefault="00F27209" w:rsidP="005C578B">
            <w:pPr>
              <w:spacing w:line="240" w:lineRule="exac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57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「健康的なV.O.S.メニュー」であなたの健康づくりを応援します！</w:t>
            </w:r>
            <w:r w:rsidRPr="005C578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</w:p>
        </w:tc>
      </w:tr>
      <w:tr w:rsidR="005C578B" w:rsidRPr="005C578B" w14:paraId="6F36FE8C" w14:textId="77777777" w:rsidTr="00F27209">
        <w:trPr>
          <w:trHeight w:val="968"/>
        </w:trPr>
        <w:tc>
          <w:tcPr>
            <w:tcW w:w="817" w:type="dxa"/>
            <w:vAlign w:val="center"/>
          </w:tcPr>
          <w:p w14:paraId="28098000" w14:textId="77777777" w:rsidR="00F27209" w:rsidRPr="005C578B" w:rsidRDefault="00F27209" w:rsidP="00F2720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5C578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３月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212CDFFA" w14:textId="77777777" w:rsidR="00F27209" w:rsidRPr="005C578B" w:rsidRDefault="00F27209" w:rsidP="00F272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57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“ちゃんと食べよか～”推進プロジェクト 食育ヤングリーダーフォーラム開催のお知らせ</w:t>
            </w:r>
          </w:p>
          <w:p w14:paraId="4A091E85" w14:textId="51993098" w:rsidR="00F27209" w:rsidRPr="005C578B" w:rsidRDefault="00F27209" w:rsidP="00F272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57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世界腎臓デー２０１７　あなたの腎臓大丈夫？ in OSAKA　開催のお知らせ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1178ADD" w14:textId="39586CBC" w:rsidR="00F27209" w:rsidRPr="005C578B" w:rsidRDefault="00F27209" w:rsidP="00F272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57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管理栄養士・栄養士養成校一覧ページを更新しました！</w:t>
            </w:r>
          </w:p>
        </w:tc>
      </w:tr>
    </w:tbl>
    <w:p w14:paraId="31A097C9" w14:textId="77777777" w:rsidR="005F20B9" w:rsidRPr="005C578B" w:rsidRDefault="005F20B9" w:rsidP="00EE78B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112B7F3" w14:textId="54F56E02" w:rsidR="009E12A9" w:rsidRPr="005C578B" w:rsidRDefault="009E12A9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C578B">
        <w:rPr>
          <w:rFonts w:ascii="HG丸ｺﾞｼｯｸM-PRO" w:eastAsia="HG丸ｺﾞｼｯｸM-PRO" w:hAnsi="HG丸ｺﾞｼｯｸM-PRO"/>
          <w:sz w:val="24"/>
          <w:szCs w:val="24"/>
        </w:rPr>
        <w:br w:type="page"/>
      </w:r>
    </w:p>
    <w:p w14:paraId="33B52DEB" w14:textId="1FC89103" w:rsidR="009E12A9" w:rsidRPr="009E12A9" w:rsidRDefault="009E12A9" w:rsidP="009E12A9">
      <w:pPr>
        <w:widowControl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E12A9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平成</w:t>
      </w:r>
      <w:r w:rsidR="00893EC0">
        <w:rPr>
          <w:rFonts w:ascii="HG丸ｺﾞｼｯｸM-PRO" w:eastAsia="HG丸ｺﾞｼｯｸM-PRO" w:hAnsi="HG丸ｺﾞｼｯｸM-PRO" w:hint="eastAsia"/>
          <w:b/>
          <w:sz w:val="24"/>
          <w:szCs w:val="24"/>
        </w:rPr>
        <w:t>2８</w:t>
      </w:r>
      <w:r w:rsidRPr="009E12A9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度「おおさか食育通信」食育マガジン掲載内容（豆知識）</w:t>
      </w:r>
    </w:p>
    <w:p w14:paraId="3FF2713E" w14:textId="5DAFD3FF" w:rsidR="009E12A9" w:rsidRDefault="00893EC0" w:rsidP="009E12A9">
      <w:pPr>
        <w:widowControl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テーマ：</w:t>
      </w:r>
      <w:r w:rsidR="007A2D3F" w:rsidRPr="007A2D3F">
        <w:rPr>
          <w:rFonts w:ascii="HG丸ｺﾞｼｯｸM-PRO" w:eastAsia="HG丸ｺﾞｼｯｸM-PRO" w:hAnsi="HG丸ｺﾞｼｯｸM-PRO" w:hint="eastAsia"/>
          <w:sz w:val="24"/>
          <w:szCs w:val="24"/>
        </w:rPr>
        <w:t>「野菜バリバリ！　旬の野菜をたっぷり食べよう！！</w:t>
      </w:r>
      <w:r w:rsidR="009E12A9" w:rsidRPr="009E12A9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</w:p>
    <w:p w14:paraId="4642936A" w14:textId="77777777" w:rsidR="00893EC0" w:rsidRPr="009E12A9" w:rsidRDefault="00893EC0" w:rsidP="009E12A9">
      <w:pPr>
        <w:widowControl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Ind w:w="848" w:type="dxa"/>
        <w:tblLook w:val="04A0" w:firstRow="1" w:lastRow="0" w:firstColumn="1" w:lastColumn="0" w:noHBand="0" w:noVBand="1"/>
      </w:tblPr>
      <w:tblGrid>
        <w:gridCol w:w="1134"/>
        <w:gridCol w:w="8930"/>
        <w:gridCol w:w="3402"/>
      </w:tblGrid>
      <w:tr w:rsidR="00E3210D" w14:paraId="5F1BE3BC" w14:textId="77777777" w:rsidTr="00E3210D">
        <w:trPr>
          <w:trHeight w:val="542"/>
        </w:trPr>
        <w:tc>
          <w:tcPr>
            <w:tcW w:w="1134" w:type="dxa"/>
            <w:vAlign w:val="center"/>
          </w:tcPr>
          <w:p w14:paraId="725D0234" w14:textId="2DBA2381" w:rsidR="00E3210D" w:rsidRDefault="00E3210D" w:rsidP="00E3210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月</w:t>
            </w:r>
          </w:p>
        </w:tc>
        <w:tc>
          <w:tcPr>
            <w:tcW w:w="8930" w:type="dxa"/>
            <w:vAlign w:val="center"/>
          </w:tcPr>
          <w:p w14:paraId="752A7B0D" w14:textId="132816BA" w:rsidR="00E3210D" w:rsidRDefault="00E3210D" w:rsidP="00893EC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内　　容</w:t>
            </w:r>
          </w:p>
        </w:tc>
        <w:tc>
          <w:tcPr>
            <w:tcW w:w="3402" w:type="dxa"/>
            <w:vAlign w:val="center"/>
          </w:tcPr>
          <w:p w14:paraId="79BF8CCB" w14:textId="457E97A2" w:rsidR="00E3210D" w:rsidRDefault="00E3210D" w:rsidP="00893EC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C63C6">
              <w:rPr>
                <w:rFonts w:ascii="HG丸ｺﾞｼｯｸM-PRO" w:eastAsia="HG丸ｺﾞｼｯｸM-PRO" w:hAnsi="HG丸ｺﾞｼｯｸM-PRO" w:hint="eastAsia"/>
                <w:sz w:val="22"/>
              </w:rPr>
              <w:t>豆知識担当者</w:t>
            </w:r>
          </w:p>
        </w:tc>
      </w:tr>
      <w:tr w:rsidR="00E3210D" w14:paraId="79571F97" w14:textId="77777777" w:rsidTr="00E3210D">
        <w:trPr>
          <w:trHeight w:val="918"/>
        </w:trPr>
        <w:tc>
          <w:tcPr>
            <w:tcW w:w="1134" w:type="dxa"/>
            <w:vAlign w:val="center"/>
          </w:tcPr>
          <w:p w14:paraId="4BFC7DCF" w14:textId="630FF9AE" w:rsidR="00E3210D" w:rsidRDefault="00E3210D" w:rsidP="00E3210D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602A">
              <w:rPr>
                <w:rFonts w:ascii="HG丸ｺﾞｼｯｸM-PRO" w:eastAsia="HG丸ｺﾞｼｯｸM-PRO" w:hAnsi="HG丸ｺﾞｼｯｸM-PRO" w:hint="eastAsia"/>
                <w:sz w:val="22"/>
              </w:rPr>
              <w:t>５月</w:t>
            </w:r>
          </w:p>
        </w:tc>
        <w:tc>
          <w:tcPr>
            <w:tcW w:w="8930" w:type="dxa"/>
            <w:vAlign w:val="center"/>
          </w:tcPr>
          <w:p w14:paraId="30735839" w14:textId="2AA468F3" w:rsidR="00E3210D" w:rsidRPr="00E3210D" w:rsidRDefault="00E3210D" w:rsidP="00893EC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3602A">
              <w:rPr>
                <w:rFonts w:ascii="HG丸ｺﾞｼｯｸM-PRO" w:eastAsia="HG丸ｺﾞｼｯｸM-PRO" w:hAnsi="HG丸ｺﾞｼｯｸM-PRO" w:hint="eastAsia"/>
                <w:sz w:val="22"/>
              </w:rPr>
              <w:t>大阪府民の健康栄養状況（平成２４・２５・２６年国民健康・栄養調査結果）より</w:t>
            </w:r>
          </w:p>
        </w:tc>
        <w:tc>
          <w:tcPr>
            <w:tcW w:w="3402" w:type="dxa"/>
            <w:vAlign w:val="center"/>
          </w:tcPr>
          <w:p w14:paraId="540C5D5F" w14:textId="67796485" w:rsidR="00E3210D" w:rsidRDefault="00E3210D" w:rsidP="00E321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八尾保健所</w:t>
            </w:r>
          </w:p>
        </w:tc>
      </w:tr>
      <w:tr w:rsidR="00E3210D" w14:paraId="7E7BB73E" w14:textId="77777777" w:rsidTr="00E3210D">
        <w:trPr>
          <w:trHeight w:val="566"/>
        </w:trPr>
        <w:tc>
          <w:tcPr>
            <w:tcW w:w="1134" w:type="dxa"/>
            <w:vAlign w:val="center"/>
          </w:tcPr>
          <w:p w14:paraId="1E63DC91" w14:textId="00772B5D" w:rsidR="00E3210D" w:rsidRDefault="00E3210D" w:rsidP="00E3210D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602A">
              <w:rPr>
                <w:rFonts w:ascii="HG丸ｺﾞｼｯｸM-PRO" w:eastAsia="HG丸ｺﾞｼｯｸM-PRO" w:hAnsi="HG丸ｺﾞｼｯｸM-PRO" w:hint="eastAsia"/>
                <w:sz w:val="22"/>
              </w:rPr>
              <w:t>６月</w:t>
            </w:r>
          </w:p>
        </w:tc>
        <w:tc>
          <w:tcPr>
            <w:tcW w:w="8930" w:type="dxa"/>
            <w:vAlign w:val="center"/>
          </w:tcPr>
          <w:p w14:paraId="78117220" w14:textId="2BF9818A" w:rsidR="00E3210D" w:rsidRDefault="00E3210D" w:rsidP="00893EC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602A">
              <w:rPr>
                <w:rFonts w:ascii="HG丸ｺﾞｼｯｸM-PRO" w:eastAsia="HG丸ｺﾞｼｯｸM-PRO" w:hAnsi="HG丸ｺﾞｼｯｸM-PRO" w:hint="eastAsia"/>
                <w:sz w:val="22"/>
              </w:rPr>
              <w:t>ご存知ですか？カンピロバクター食中毒</w:t>
            </w:r>
          </w:p>
        </w:tc>
        <w:tc>
          <w:tcPr>
            <w:tcW w:w="3402" w:type="dxa"/>
            <w:vAlign w:val="center"/>
          </w:tcPr>
          <w:p w14:paraId="50543274" w14:textId="371241C5" w:rsidR="00E3210D" w:rsidRDefault="00E3210D" w:rsidP="00E321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602A">
              <w:rPr>
                <w:rFonts w:ascii="HG丸ｺﾞｼｯｸM-PRO" w:eastAsia="HG丸ｺﾞｼｯｸM-PRO" w:hAnsi="HG丸ｺﾞｼｯｸM-PRO" w:hint="eastAsia"/>
                <w:sz w:val="22"/>
              </w:rPr>
              <w:t>食の安全推進課</w:t>
            </w:r>
          </w:p>
        </w:tc>
      </w:tr>
      <w:tr w:rsidR="00E3210D" w14:paraId="0B493839" w14:textId="77777777" w:rsidTr="00E3210D">
        <w:trPr>
          <w:trHeight w:val="542"/>
        </w:trPr>
        <w:tc>
          <w:tcPr>
            <w:tcW w:w="1134" w:type="dxa"/>
            <w:vAlign w:val="center"/>
          </w:tcPr>
          <w:p w14:paraId="6B31CF9D" w14:textId="40054C7A" w:rsidR="00E3210D" w:rsidRDefault="00E3210D" w:rsidP="00E3210D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602A">
              <w:rPr>
                <w:rFonts w:ascii="HG丸ｺﾞｼｯｸM-PRO" w:eastAsia="HG丸ｺﾞｼｯｸM-PRO" w:hAnsi="HG丸ｺﾞｼｯｸM-PRO" w:hint="eastAsia"/>
                <w:sz w:val="22"/>
              </w:rPr>
              <w:t>７月</w:t>
            </w:r>
          </w:p>
        </w:tc>
        <w:tc>
          <w:tcPr>
            <w:tcW w:w="8930" w:type="dxa"/>
            <w:vAlign w:val="center"/>
          </w:tcPr>
          <w:p w14:paraId="70F6B13E" w14:textId="08A2227A" w:rsidR="00E3210D" w:rsidRDefault="00E3210D" w:rsidP="00893EC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602A">
              <w:rPr>
                <w:rFonts w:ascii="HG丸ｺﾞｼｯｸM-PRO" w:eastAsia="HG丸ｺﾞｼｯｸM-PRO" w:hAnsi="HG丸ｺﾞｼｯｸM-PRO" w:hint="eastAsia"/>
                <w:sz w:val="22"/>
              </w:rPr>
              <w:t>「旬の野菜たっぷりメニュー」オクラ 他</w:t>
            </w:r>
          </w:p>
        </w:tc>
        <w:tc>
          <w:tcPr>
            <w:tcW w:w="3402" w:type="dxa"/>
            <w:vAlign w:val="center"/>
          </w:tcPr>
          <w:p w14:paraId="42FA976D" w14:textId="37D7B697" w:rsidR="00E3210D" w:rsidRDefault="00E3210D" w:rsidP="00E321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602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泉佐野保健所　　　　　　</w:t>
            </w:r>
          </w:p>
        </w:tc>
      </w:tr>
      <w:tr w:rsidR="00E3210D" w14:paraId="23271221" w14:textId="77777777" w:rsidTr="00E3210D">
        <w:trPr>
          <w:trHeight w:val="566"/>
        </w:trPr>
        <w:tc>
          <w:tcPr>
            <w:tcW w:w="1134" w:type="dxa"/>
            <w:vAlign w:val="center"/>
          </w:tcPr>
          <w:p w14:paraId="12FEAB51" w14:textId="580D1615" w:rsidR="00E3210D" w:rsidRDefault="00E3210D" w:rsidP="00E3210D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602A">
              <w:rPr>
                <w:rFonts w:ascii="HG丸ｺﾞｼｯｸM-PRO" w:eastAsia="HG丸ｺﾞｼｯｸM-PRO" w:hAnsi="HG丸ｺﾞｼｯｸM-PRO" w:hint="eastAsia"/>
                <w:sz w:val="22"/>
              </w:rPr>
              <w:t>８月</w:t>
            </w:r>
          </w:p>
        </w:tc>
        <w:tc>
          <w:tcPr>
            <w:tcW w:w="8930" w:type="dxa"/>
            <w:vAlign w:val="center"/>
          </w:tcPr>
          <w:p w14:paraId="4EFEF647" w14:textId="74651CD2" w:rsidR="00E3210D" w:rsidRDefault="00E3210D" w:rsidP="00893EC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17CA">
              <w:rPr>
                <w:rFonts w:ascii="HG丸ｺﾞｼｯｸM-PRO" w:eastAsia="HG丸ｺﾞｼｯｸM-PRO" w:hAnsi="HG丸ｺﾞｼｯｸM-PRO" w:hint="eastAsia"/>
                <w:sz w:val="22"/>
              </w:rPr>
              <w:t>「大阪府食生活改善連絡協議会の取組紹介」</w:t>
            </w:r>
          </w:p>
        </w:tc>
        <w:tc>
          <w:tcPr>
            <w:tcW w:w="3402" w:type="dxa"/>
            <w:vAlign w:val="center"/>
          </w:tcPr>
          <w:p w14:paraId="263ACFF2" w14:textId="660FA2D7" w:rsidR="00E3210D" w:rsidRDefault="00E3210D" w:rsidP="00893EC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602A">
              <w:rPr>
                <w:rFonts w:ascii="HG丸ｺﾞｼｯｸM-PRO" w:eastAsia="HG丸ｺﾞｼｯｸM-PRO" w:hAnsi="HG丸ｺﾞｼｯｸM-PRO" w:hint="eastAsia"/>
                <w:sz w:val="22"/>
              </w:rPr>
              <w:t>大阪府食生活改善連絡協議会</w:t>
            </w:r>
          </w:p>
        </w:tc>
      </w:tr>
      <w:tr w:rsidR="00E3210D" w14:paraId="2BFDCFB1" w14:textId="77777777" w:rsidTr="00E3210D">
        <w:trPr>
          <w:trHeight w:val="566"/>
        </w:trPr>
        <w:tc>
          <w:tcPr>
            <w:tcW w:w="1134" w:type="dxa"/>
            <w:vAlign w:val="center"/>
          </w:tcPr>
          <w:p w14:paraId="2CEF3622" w14:textId="6687864D" w:rsidR="00E3210D" w:rsidRDefault="00E3210D" w:rsidP="00E3210D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602A">
              <w:rPr>
                <w:rFonts w:ascii="HG丸ｺﾞｼｯｸM-PRO" w:eastAsia="HG丸ｺﾞｼｯｸM-PRO" w:hAnsi="HG丸ｺﾞｼｯｸM-PRO" w:hint="eastAsia"/>
                <w:sz w:val="22"/>
              </w:rPr>
              <w:t>９月</w:t>
            </w:r>
          </w:p>
        </w:tc>
        <w:tc>
          <w:tcPr>
            <w:tcW w:w="8930" w:type="dxa"/>
            <w:vAlign w:val="center"/>
          </w:tcPr>
          <w:p w14:paraId="6FFC8E64" w14:textId="2E8F677E" w:rsidR="00E3210D" w:rsidRDefault="00E3210D" w:rsidP="00893EC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602A">
              <w:rPr>
                <w:rFonts w:ascii="HG丸ｺﾞｼｯｸM-PRO" w:eastAsia="HG丸ｺﾞｼｯｸM-PRO" w:hAnsi="HG丸ｺﾞｼｯｸM-PRO" w:hint="eastAsia"/>
                <w:sz w:val="22"/>
              </w:rPr>
              <w:t>「旬の野菜たっぷりメニュー」かぼちゃ 他</w:t>
            </w:r>
          </w:p>
        </w:tc>
        <w:tc>
          <w:tcPr>
            <w:tcW w:w="3402" w:type="dxa"/>
            <w:vAlign w:val="center"/>
          </w:tcPr>
          <w:p w14:paraId="46EF7C94" w14:textId="4042D817" w:rsidR="00E3210D" w:rsidRDefault="00E3210D" w:rsidP="00E321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602A">
              <w:rPr>
                <w:rFonts w:ascii="HG丸ｺﾞｼｯｸM-PRO" w:eastAsia="HG丸ｺﾞｼｯｸM-PRO" w:hAnsi="HG丸ｺﾞｼｯｸM-PRO" w:hint="eastAsia"/>
                <w:sz w:val="22"/>
              </w:rPr>
              <w:t>茨木保健所</w:t>
            </w:r>
          </w:p>
        </w:tc>
      </w:tr>
      <w:tr w:rsidR="00E3210D" w14:paraId="3CDE4018" w14:textId="77777777" w:rsidTr="00E3210D">
        <w:trPr>
          <w:trHeight w:val="542"/>
        </w:trPr>
        <w:tc>
          <w:tcPr>
            <w:tcW w:w="1134" w:type="dxa"/>
            <w:vAlign w:val="center"/>
          </w:tcPr>
          <w:p w14:paraId="43158CD9" w14:textId="03FDDBCC" w:rsidR="00E3210D" w:rsidRDefault="00E3210D" w:rsidP="00E3210D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602A">
              <w:rPr>
                <w:rFonts w:ascii="HG丸ｺﾞｼｯｸM-PRO" w:eastAsia="HG丸ｺﾞｼｯｸM-PRO" w:hAnsi="HG丸ｺﾞｼｯｸM-PRO" w:hint="eastAsia"/>
                <w:sz w:val="22"/>
              </w:rPr>
              <w:t>１０月</w:t>
            </w:r>
          </w:p>
        </w:tc>
        <w:tc>
          <w:tcPr>
            <w:tcW w:w="8930" w:type="dxa"/>
            <w:vAlign w:val="center"/>
          </w:tcPr>
          <w:p w14:paraId="2CC9289D" w14:textId="7A5360AF" w:rsidR="00E3210D" w:rsidRDefault="00E3210D" w:rsidP="00893EC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「（</w:t>
            </w:r>
            <w:r w:rsidRPr="00C417CA">
              <w:rPr>
                <w:rFonts w:ascii="HG丸ｺﾞｼｯｸM-PRO" w:eastAsia="HG丸ｺﾞｼｯｸM-PRO" w:hAnsi="HG丸ｺﾞｼｯｸM-PRO" w:hint="eastAsia"/>
                <w:sz w:val="22"/>
              </w:rPr>
              <w:t>公社）大阪府栄養士会の活動紹介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」</w:t>
            </w:r>
          </w:p>
        </w:tc>
        <w:tc>
          <w:tcPr>
            <w:tcW w:w="3402" w:type="dxa"/>
            <w:vAlign w:val="center"/>
          </w:tcPr>
          <w:p w14:paraId="3C27E953" w14:textId="6BB10C5D" w:rsidR="00E3210D" w:rsidRDefault="00E3210D" w:rsidP="00893EC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602A">
              <w:rPr>
                <w:rFonts w:ascii="HG丸ｺﾞｼｯｸM-PRO" w:eastAsia="HG丸ｺﾞｼｯｸM-PRO" w:hAnsi="HG丸ｺﾞｼｯｸM-PRO" w:hint="eastAsia"/>
                <w:sz w:val="22"/>
              </w:rPr>
              <w:t>公益社団法人大阪府栄養士会</w:t>
            </w:r>
          </w:p>
        </w:tc>
      </w:tr>
      <w:tr w:rsidR="00E3210D" w14:paraId="2C717552" w14:textId="77777777" w:rsidTr="00E3210D">
        <w:trPr>
          <w:trHeight w:val="566"/>
        </w:trPr>
        <w:tc>
          <w:tcPr>
            <w:tcW w:w="1134" w:type="dxa"/>
            <w:vAlign w:val="center"/>
          </w:tcPr>
          <w:p w14:paraId="354DA931" w14:textId="112B6876" w:rsidR="00E3210D" w:rsidRDefault="00E3210D" w:rsidP="00E3210D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602A">
              <w:rPr>
                <w:rFonts w:ascii="HG丸ｺﾞｼｯｸM-PRO" w:eastAsia="HG丸ｺﾞｼｯｸM-PRO" w:hAnsi="HG丸ｺﾞｼｯｸM-PRO" w:hint="eastAsia"/>
                <w:sz w:val="22"/>
              </w:rPr>
              <w:t>１１月</w:t>
            </w:r>
          </w:p>
        </w:tc>
        <w:tc>
          <w:tcPr>
            <w:tcW w:w="8930" w:type="dxa"/>
            <w:vAlign w:val="center"/>
          </w:tcPr>
          <w:p w14:paraId="7F6099C9" w14:textId="11720011" w:rsidR="00E3210D" w:rsidRDefault="00E3210D" w:rsidP="00893EC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⑦</w:t>
            </w:r>
            <w:r w:rsidRPr="00C3602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「旬の野菜たっぷりメニュー」小松菜 他</w:t>
            </w:r>
            <w:bookmarkStart w:id="0" w:name="_GoBack"/>
            <w:bookmarkEnd w:id="0"/>
          </w:p>
        </w:tc>
        <w:tc>
          <w:tcPr>
            <w:tcW w:w="3402" w:type="dxa"/>
            <w:vAlign w:val="center"/>
          </w:tcPr>
          <w:p w14:paraId="37F89DD2" w14:textId="3F3E02A0" w:rsidR="00E3210D" w:rsidRDefault="00E3210D" w:rsidP="00E321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602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寝屋川保健所　</w:t>
            </w:r>
          </w:p>
        </w:tc>
      </w:tr>
      <w:tr w:rsidR="00E3210D" w14:paraId="34B1A24A" w14:textId="77777777" w:rsidTr="00E3210D">
        <w:trPr>
          <w:trHeight w:val="980"/>
        </w:trPr>
        <w:tc>
          <w:tcPr>
            <w:tcW w:w="1134" w:type="dxa"/>
            <w:vAlign w:val="center"/>
          </w:tcPr>
          <w:p w14:paraId="0879EF00" w14:textId="5706B411" w:rsidR="00E3210D" w:rsidRDefault="00E3210D" w:rsidP="00E3210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C3602A">
              <w:rPr>
                <w:rFonts w:ascii="HG丸ｺﾞｼｯｸM-PRO" w:eastAsia="HG丸ｺﾞｼｯｸM-PRO" w:hAnsi="HG丸ｺﾞｼｯｸM-PRO" w:hint="eastAsia"/>
                <w:sz w:val="22"/>
              </w:rPr>
              <w:t>１２月</w:t>
            </w:r>
          </w:p>
        </w:tc>
        <w:tc>
          <w:tcPr>
            <w:tcW w:w="8930" w:type="dxa"/>
            <w:vAlign w:val="center"/>
          </w:tcPr>
          <w:p w14:paraId="322A3DB9" w14:textId="77777777" w:rsidR="00E3210D" w:rsidRPr="00C417CA" w:rsidRDefault="00E3210D" w:rsidP="00893EC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⑧　</w:t>
            </w:r>
            <w:r w:rsidRPr="00C417CA">
              <w:rPr>
                <w:rFonts w:ascii="HG丸ｺﾞｼｯｸM-PRO" w:eastAsia="HG丸ｺﾞｼｯｸM-PRO" w:hAnsi="HG丸ｺﾞｼｯｸM-PRO" w:hint="eastAsia"/>
                <w:sz w:val="22"/>
              </w:rPr>
              <w:t>「おすすめ！わが店のヘルシーメニュー2016」人気コンテスト</w:t>
            </w:r>
          </w:p>
          <w:p w14:paraId="48D28EB8" w14:textId="198EA904" w:rsidR="00E3210D" w:rsidRDefault="00E3210D" w:rsidP="00893EC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417CA">
              <w:rPr>
                <w:rFonts w:ascii="HG丸ｺﾞｼｯｸM-PRO" w:eastAsia="HG丸ｺﾞｼｯｸM-PRO" w:hAnsi="HG丸ｺﾞｼｯｸM-PRO" w:hint="eastAsia"/>
                <w:sz w:val="22"/>
              </w:rPr>
              <w:t>～大阪ヘルシー外食推進協議会が取組む「野菜たっぷりメニュー」の提供～</w:t>
            </w:r>
          </w:p>
        </w:tc>
        <w:tc>
          <w:tcPr>
            <w:tcW w:w="3402" w:type="dxa"/>
            <w:vAlign w:val="center"/>
          </w:tcPr>
          <w:p w14:paraId="50B9F9C4" w14:textId="10F6CAE2" w:rsidR="00E3210D" w:rsidRPr="00C3602A" w:rsidRDefault="00E3210D" w:rsidP="00893EC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3602A">
              <w:rPr>
                <w:rFonts w:ascii="HG丸ｺﾞｼｯｸM-PRO" w:eastAsia="HG丸ｺﾞｼｯｸM-PRO" w:hAnsi="HG丸ｺﾞｼｯｸM-PRO" w:hint="eastAsia"/>
                <w:sz w:val="22"/>
              </w:rPr>
              <w:t>大阪ヘルシー外食推進協議会</w:t>
            </w:r>
          </w:p>
        </w:tc>
      </w:tr>
      <w:tr w:rsidR="00E3210D" w14:paraId="363511D0" w14:textId="77777777" w:rsidTr="00E3210D">
        <w:trPr>
          <w:trHeight w:val="542"/>
        </w:trPr>
        <w:tc>
          <w:tcPr>
            <w:tcW w:w="1134" w:type="dxa"/>
            <w:vAlign w:val="center"/>
          </w:tcPr>
          <w:p w14:paraId="77227F8C" w14:textId="1702B3CD" w:rsidR="00E3210D" w:rsidRDefault="00E3210D" w:rsidP="00E3210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Pr="00C3602A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</w:p>
        </w:tc>
        <w:tc>
          <w:tcPr>
            <w:tcW w:w="8930" w:type="dxa"/>
            <w:vAlign w:val="center"/>
          </w:tcPr>
          <w:p w14:paraId="018421F6" w14:textId="47327E2F" w:rsidR="00E3210D" w:rsidRDefault="00E3210D" w:rsidP="00893EC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⑨ </w:t>
            </w:r>
            <w:r w:rsidRPr="00C3602A">
              <w:rPr>
                <w:rFonts w:ascii="HG丸ｺﾞｼｯｸM-PRO" w:eastAsia="HG丸ｺﾞｼｯｸM-PRO" w:hAnsi="HG丸ｺﾞｼｯｸM-PRO" w:hint="eastAsia"/>
                <w:sz w:val="22"/>
              </w:rPr>
              <w:t>「旬の野菜たっぷりメニュー」ブロッコリー 他</w:t>
            </w:r>
          </w:p>
        </w:tc>
        <w:tc>
          <w:tcPr>
            <w:tcW w:w="3402" w:type="dxa"/>
            <w:vAlign w:val="center"/>
          </w:tcPr>
          <w:p w14:paraId="451796D6" w14:textId="3586D1AA" w:rsidR="00E3210D" w:rsidRPr="00C3602A" w:rsidRDefault="00E3210D" w:rsidP="00E3210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3602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富田林保健所　</w:t>
            </w:r>
          </w:p>
        </w:tc>
      </w:tr>
      <w:tr w:rsidR="00E3210D" w14:paraId="0E01E9F1" w14:textId="77777777" w:rsidTr="00E3210D">
        <w:trPr>
          <w:trHeight w:val="566"/>
        </w:trPr>
        <w:tc>
          <w:tcPr>
            <w:tcW w:w="1134" w:type="dxa"/>
            <w:vAlign w:val="center"/>
          </w:tcPr>
          <w:p w14:paraId="27D159A2" w14:textId="4CA044AB" w:rsidR="00E3210D" w:rsidRDefault="00E3210D" w:rsidP="00E3210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C3602A">
              <w:rPr>
                <w:rFonts w:ascii="HG丸ｺﾞｼｯｸM-PRO" w:eastAsia="HG丸ｺﾞｼｯｸM-PRO" w:hAnsi="HG丸ｺﾞｼｯｸM-PRO" w:hint="eastAsia"/>
                <w:sz w:val="22"/>
              </w:rPr>
              <w:t>２月</w:t>
            </w:r>
          </w:p>
        </w:tc>
        <w:tc>
          <w:tcPr>
            <w:tcW w:w="8930" w:type="dxa"/>
            <w:vAlign w:val="center"/>
          </w:tcPr>
          <w:p w14:paraId="2568679B" w14:textId="3236AB9A" w:rsidR="00E3210D" w:rsidRDefault="00E3210D" w:rsidP="00893EC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3602A">
              <w:rPr>
                <w:rFonts w:ascii="HG丸ｺﾞｼｯｸM-PRO" w:eastAsia="HG丸ｺﾞｼｯｸM-PRO" w:hAnsi="HG丸ｺﾞｼｯｸM-PRO" w:hint="eastAsia"/>
                <w:sz w:val="22"/>
              </w:rPr>
              <w:t>⑩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C3602A">
              <w:rPr>
                <w:rFonts w:ascii="HG丸ｺﾞｼｯｸM-PRO" w:eastAsia="HG丸ｺﾞｼｯｸM-PRO" w:hAnsi="HG丸ｺﾞｼｯｸM-PRO" w:hint="eastAsia"/>
                <w:sz w:val="22"/>
              </w:rPr>
              <w:t>野菜バリバリ！旬の野菜をたっぷり食べよう！！～学校における取組み～</w:t>
            </w:r>
          </w:p>
        </w:tc>
        <w:tc>
          <w:tcPr>
            <w:tcW w:w="3402" w:type="dxa"/>
            <w:vAlign w:val="center"/>
          </w:tcPr>
          <w:p w14:paraId="315B7149" w14:textId="23B749D1" w:rsidR="00E3210D" w:rsidRPr="00C3602A" w:rsidRDefault="00E3210D" w:rsidP="00E3210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3602A">
              <w:rPr>
                <w:rFonts w:ascii="HG丸ｺﾞｼｯｸM-PRO" w:eastAsia="HG丸ｺﾞｼｯｸM-PRO" w:hAnsi="HG丸ｺﾞｼｯｸM-PRO" w:hint="eastAsia"/>
                <w:sz w:val="22"/>
              </w:rPr>
              <w:t>教育庁保健体育課</w:t>
            </w:r>
          </w:p>
        </w:tc>
      </w:tr>
      <w:tr w:rsidR="00E3210D" w14:paraId="0BCE9BBD" w14:textId="77777777" w:rsidTr="00E3210D">
        <w:trPr>
          <w:trHeight w:val="566"/>
        </w:trPr>
        <w:tc>
          <w:tcPr>
            <w:tcW w:w="1134" w:type="dxa"/>
            <w:vAlign w:val="center"/>
          </w:tcPr>
          <w:p w14:paraId="00096DA8" w14:textId="4C4C4485" w:rsidR="00E3210D" w:rsidRDefault="00E3210D" w:rsidP="00E3210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C3602A">
              <w:rPr>
                <w:rFonts w:ascii="HG丸ｺﾞｼｯｸM-PRO" w:eastAsia="HG丸ｺﾞｼｯｸM-PRO" w:hAnsi="HG丸ｺﾞｼｯｸM-PRO" w:hint="eastAsia"/>
                <w:sz w:val="22"/>
              </w:rPr>
              <w:t>３月</w:t>
            </w:r>
          </w:p>
        </w:tc>
        <w:tc>
          <w:tcPr>
            <w:tcW w:w="8930" w:type="dxa"/>
            <w:vAlign w:val="center"/>
          </w:tcPr>
          <w:p w14:paraId="04C073AB" w14:textId="2516ECAB" w:rsidR="00E3210D" w:rsidRDefault="00E3210D" w:rsidP="00893EC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3602A">
              <w:rPr>
                <w:rFonts w:ascii="HG丸ｺﾞｼｯｸM-PRO" w:eastAsia="HG丸ｺﾞｼｯｸM-PRO" w:hAnsi="HG丸ｺﾞｼｯｸM-PRO" w:hint="eastAsia"/>
                <w:sz w:val="22"/>
              </w:rPr>
              <w:t>⑪ 「旬の野菜たっぷりメニュー」新キャベツ 他</w:t>
            </w:r>
          </w:p>
        </w:tc>
        <w:tc>
          <w:tcPr>
            <w:tcW w:w="3402" w:type="dxa"/>
            <w:vAlign w:val="center"/>
          </w:tcPr>
          <w:p w14:paraId="66220BFC" w14:textId="4FA722CD" w:rsidR="00E3210D" w:rsidRPr="00C3602A" w:rsidRDefault="00E3210D" w:rsidP="00E3210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3602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泉佐野保健所　</w:t>
            </w:r>
          </w:p>
        </w:tc>
      </w:tr>
      <w:tr w:rsidR="00E3210D" w14:paraId="0E69C5C9" w14:textId="77777777" w:rsidTr="00E3210D">
        <w:trPr>
          <w:trHeight w:val="566"/>
        </w:trPr>
        <w:tc>
          <w:tcPr>
            <w:tcW w:w="1134" w:type="dxa"/>
            <w:vAlign w:val="center"/>
          </w:tcPr>
          <w:p w14:paraId="595B8006" w14:textId="104E37AD" w:rsidR="00E3210D" w:rsidRDefault="00E3210D" w:rsidP="00E3210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C3602A">
              <w:rPr>
                <w:rFonts w:ascii="HG丸ｺﾞｼｯｸM-PRO" w:eastAsia="HG丸ｺﾞｼｯｸM-PRO" w:hAnsi="HG丸ｺﾞｼｯｸM-PRO" w:hint="eastAsia"/>
                <w:sz w:val="22"/>
              </w:rPr>
              <w:t>4月</w:t>
            </w:r>
          </w:p>
        </w:tc>
        <w:tc>
          <w:tcPr>
            <w:tcW w:w="8930" w:type="dxa"/>
            <w:vAlign w:val="center"/>
          </w:tcPr>
          <w:p w14:paraId="264B5287" w14:textId="3BB3D870" w:rsidR="00E3210D" w:rsidRDefault="00E3210D" w:rsidP="00893EC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3602A">
              <w:rPr>
                <w:rFonts w:ascii="HG丸ｺﾞｼｯｸM-PRO" w:eastAsia="HG丸ｺﾞｼｯｸM-PRO" w:hAnsi="HG丸ｺﾞｼｯｸM-PRO" w:hint="eastAsia"/>
                <w:sz w:val="22"/>
              </w:rPr>
              <w:t>⑫</w:t>
            </w:r>
            <w:r w:rsidRPr="00C417CA">
              <w:rPr>
                <w:rFonts w:ascii="HG丸ｺﾞｼｯｸM-PRO" w:eastAsia="HG丸ｺﾞｼｯｸM-PRO" w:hAnsi="HG丸ｺﾞｼｯｸM-PRO" w:hint="eastAsia"/>
                <w:sz w:val="22"/>
              </w:rPr>
              <w:t>大阪産（もん）の野菜で春を感じよう！</w:t>
            </w:r>
          </w:p>
        </w:tc>
        <w:tc>
          <w:tcPr>
            <w:tcW w:w="3402" w:type="dxa"/>
            <w:vAlign w:val="center"/>
          </w:tcPr>
          <w:p w14:paraId="32A9D18C" w14:textId="7D8315CD" w:rsidR="00E3210D" w:rsidRPr="00C3602A" w:rsidRDefault="00E3210D" w:rsidP="00893EC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3602A">
              <w:rPr>
                <w:rFonts w:ascii="HG丸ｺﾞｼｯｸM-PRO" w:eastAsia="HG丸ｺﾞｼｯｸM-PRO" w:hAnsi="HG丸ｺﾞｼｯｸM-PRO" w:hint="eastAsia"/>
                <w:sz w:val="22"/>
              </w:rPr>
              <w:t>環境農林水産部農政室推進課</w:t>
            </w:r>
          </w:p>
        </w:tc>
      </w:tr>
    </w:tbl>
    <w:p w14:paraId="668A35F7" w14:textId="77777777" w:rsidR="005F20B9" w:rsidRPr="00CE0060" w:rsidRDefault="005F20B9" w:rsidP="00EE78BC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5F20B9" w:rsidRPr="00CE0060" w:rsidSect="00224DA9">
      <w:pgSz w:w="16838" w:h="11906" w:orient="landscape"/>
      <w:pgMar w:top="1134" w:right="851" w:bottom="99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1796F" w14:textId="77777777" w:rsidR="00440029" w:rsidRDefault="00440029" w:rsidP="00560250">
      <w:r>
        <w:separator/>
      </w:r>
    </w:p>
  </w:endnote>
  <w:endnote w:type="continuationSeparator" w:id="0">
    <w:p w14:paraId="38D7015B" w14:textId="77777777" w:rsidR="00440029" w:rsidRDefault="00440029" w:rsidP="00560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DBAED" w14:textId="77777777" w:rsidR="00440029" w:rsidRDefault="00440029" w:rsidP="00560250">
      <w:r>
        <w:separator/>
      </w:r>
    </w:p>
  </w:footnote>
  <w:footnote w:type="continuationSeparator" w:id="0">
    <w:p w14:paraId="16FABDF6" w14:textId="77777777" w:rsidR="00440029" w:rsidRDefault="00440029" w:rsidP="00560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E821BF"/>
    <w:multiLevelType w:val="hybridMultilevel"/>
    <w:tmpl w:val="05A03F64"/>
    <w:lvl w:ilvl="0" w:tplc="6AA6F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F34"/>
    <w:rsid w:val="0000643E"/>
    <w:rsid w:val="00064E26"/>
    <w:rsid w:val="000B1179"/>
    <w:rsid w:val="000C63C6"/>
    <w:rsid w:val="000D64F6"/>
    <w:rsid w:val="000F6F34"/>
    <w:rsid w:val="00104B6A"/>
    <w:rsid w:val="00120A23"/>
    <w:rsid w:val="00130379"/>
    <w:rsid w:val="001D0794"/>
    <w:rsid w:val="001D0B4A"/>
    <w:rsid w:val="001E4D96"/>
    <w:rsid w:val="00224DA9"/>
    <w:rsid w:val="0023630E"/>
    <w:rsid w:val="002425CE"/>
    <w:rsid w:val="0024333E"/>
    <w:rsid w:val="0026305E"/>
    <w:rsid w:val="002A1587"/>
    <w:rsid w:val="0030178D"/>
    <w:rsid w:val="00323C5D"/>
    <w:rsid w:val="00353027"/>
    <w:rsid w:val="00353C67"/>
    <w:rsid w:val="003771E7"/>
    <w:rsid w:val="003D7C26"/>
    <w:rsid w:val="003F57FC"/>
    <w:rsid w:val="00440029"/>
    <w:rsid w:val="004B1316"/>
    <w:rsid w:val="004F72D5"/>
    <w:rsid w:val="005005C7"/>
    <w:rsid w:val="00521119"/>
    <w:rsid w:val="005242D3"/>
    <w:rsid w:val="00550511"/>
    <w:rsid w:val="00560250"/>
    <w:rsid w:val="0058357C"/>
    <w:rsid w:val="005C3C04"/>
    <w:rsid w:val="005C578B"/>
    <w:rsid w:val="005F20B9"/>
    <w:rsid w:val="0060175D"/>
    <w:rsid w:val="006771F2"/>
    <w:rsid w:val="006835B3"/>
    <w:rsid w:val="006C163C"/>
    <w:rsid w:val="006E705A"/>
    <w:rsid w:val="006F4B0E"/>
    <w:rsid w:val="00714A3D"/>
    <w:rsid w:val="00715801"/>
    <w:rsid w:val="00721DDC"/>
    <w:rsid w:val="007811E2"/>
    <w:rsid w:val="00791125"/>
    <w:rsid w:val="007A2D3F"/>
    <w:rsid w:val="007B6E1F"/>
    <w:rsid w:val="007C6100"/>
    <w:rsid w:val="00812CAB"/>
    <w:rsid w:val="00864F9A"/>
    <w:rsid w:val="00875240"/>
    <w:rsid w:val="00893EC0"/>
    <w:rsid w:val="00893EDC"/>
    <w:rsid w:val="008F7101"/>
    <w:rsid w:val="00994DED"/>
    <w:rsid w:val="0099666E"/>
    <w:rsid w:val="00997AE2"/>
    <w:rsid w:val="009C51D4"/>
    <w:rsid w:val="009E12A9"/>
    <w:rsid w:val="00A216E5"/>
    <w:rsid w:val="00A57CED"/>
    <w:rsid w:val="00AA65B7"/>
    <w:rsid w:val="00AB6AFC"/>
    <w:rsid w:val="00AC4F4E"/>
    <w:rsid w:val="00AC7744"/>
    <w:rsid w:val="00BB437E"/>
    <w:rsid w:val="00BC34FC"/>
    <w:rsid w:val="00BD616D"/>
    <w:rsid w:val="00C22D8B"/>
    <w:rsid w:val="00C24E24"/>
    <w:rsid w:val="00C33874"/>
    <w:rsid w:val="00CC6BFE"/>
    <w:rsid w:val="00CE0060"/>
    <w:rsid w:val="00CE5BDD"/>
    <w:rsid w:val="00CF4854"/>
    <w:rsid w:val="00D5637D"/>
    <w:rsid w:val="00D675D4"/>
    <w:rsid w:val="00D758CE"/>
    <w:rsid w:val="00E23B58"/>
    <w:rsid w:val="00E30827"/>
    <w:rsid w:val="00E3210D"/>
    <w:rsid w:val="00E50C44"/>
    <w:rsid w:val="00E82D9C"/>
    <w:rsid w:val="00E96509"/>
    <w:rsid w:val="00EB3948"/>
    <w:rsid w:val="00EC7E2E"/>
    <w:rsid w:val="00EE78BC"/>
    <w:rsid w:val="00F103B6"/>
    <w:rsid w:val="00F2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D1EEB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02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0250"/>
  </w:style>
  <w:style w:type="paragraph" w:styleId="a6">
    <w:name w:val="footer"/>
    <w:basedOn w:val="a"/>
    <w:link w:val="a7"/>
    <w:uiPriority w:val="99"/>
    <w:unhideWhenUsed/>
    <w:rsid w:val="005602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0250"/>
  </w:style>
  <w:style w:type="paragraph" w:styleId="a8">
    <w:name w:val="List Paragraph"/>
    <w:basedOn w:val="a"/>
    <w:uiPriority w:val="34"/>
    <w:qFormat/>
    <w:rsid w:val="005C3C0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02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0250"/>
  </w:style>
  <w:style w:type="paragraph" w:styleId="a6">
    <w:name w:val="footer"/>
    <w:basedOn w:val="a"/>
    <w:link w:val="a7"/>
    <w:uiPriority w:val="99"/>
    <w:unhideWhenUsed/>
    <w:rsid w:val="005602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0250"/>
  </w:style>
  <w:style w:type="paragraph" w:styleId="a8">
    <w:name w:val="List Paragraph"/>
    <w:basedOn w:val="a"/>
    <w:uiPriority w:val="34"/>
    <w:qFormat/>
    <w:rsid w:val="005C3C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34C6B3ABA1F2141A9367576F3E90489" ma:contentTypeVersion="0" ma:contentTypeDescription="新しいドキュメントを作成します。" ma:contentTypeScope="" ma:versionID="64daa6a49721d7e93c0cd876d3e6e4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21BF3-8FBD-4740-9E17-AEE2F400BB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A15735-E6B8-48EF-8335-599E4F5D137F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69B9172-FBBA-4CE5-A445-3A707F58C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B874D7-15EC-4C6D-A02C-75802ECE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STNAME</cp:lastModifiedBy>
  <cp:revision>14</cp:revision>
  <cp:lastPrinted>2013-04-22T06:12:00Z</cp:lastPrinted>
  <dcterms:created xsi:type="dcterms:W3CDTF">2015-03-18T09:47:00Z</dcterms:created>
  <dcterms:modified xsi:type="dcterms:W3CDTF">2017-03-24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C6B3ABA1F2141A9367576F3E90489</vt:lpwstr>
  </property>
</Properties>
</file>